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r</w:t>
      </w:r>
      <w:r w:rsidR="00CA6B8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3</w:t>
      </w:r>
      <w:r w:rsidR="00487198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</w:t>
      </w:r>
      <w:bookmarkStart w:id="0" w:name="_GoBack"/>
      <w:bookmarkEnd w:id="0"/>
      <w:r w:rsidRPr="001B638B">
        <w:rPr>
          <w:rFonts w:asciiTheme="minorHAnsi" w:hAnsiTheme="minorHAnsi" w:cs="Arial"/>
          <w:color w:val="000000"/>
          <w:szCs w:val="20"/>
          <w:lang w:val="pl-PL"/>
        </w:rPr>
        <w:t>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4E3B5C" w:rsidRPr="004E3B5C" w:rsidRDefault="00767A97" w:rsidP="004E3B5C">
      <w:pPr>
        <w:pStyle w:val="Domylnie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Dotyczy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ostępowania o udzielenie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zamówienia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ublicznego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rowadzonego w trybie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rzetargu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nieograniczonego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n</w:t>
      </w:r>
      <w:r w:rsidRPr="000F54BB">
        <w:rPr>
          <w:rFonts w:asciiTheme="minorHAnsi" w:hAnsiTheme="minorHAnsi" w:cs="Arial"/>
          <w:color w:val="auto"/>
          <w:sz w:val="22"/>
          <w:lang w:val="pl-PL"/>
        </w:rPr>
        <w:t>.:</w:t>
      </w:r>
      <w:r w:rsidR="005C1993" w:rsidRPr="000F54BB">
        <w:rPr>
          <w:rFonts w:asciiTheme="minorHAnsi" w:hAnsiTheme="minorHAnsi" w:cs="Arial"/>
          <w:color w:val="auto"/>
          <w:lang w:val="pl-PL"/>
        </w:rPr>
        <w:t xml:space="preserve"> </w:t>
      </w:r>
      <w:r w:rsidR="004E3B5C" w:rsidRPr="000F54BB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 xml:space="preserve">„Dostawa </w:t>
      </w:r>
      <w:r w:rsidR="004E3B5C" w:rsidRPr="000F54BB">
        <w:rPr>
          <w:rFonts w:ascii="Calibri" w:eastAsia="Calibri" w:hAnsi="Calibri" w:cs="Calibri"/>
          <w:b/>
          <w:bCs/>
          <w:color w:val="auto"/>
          <w:sz w:val="22"/>
          <w:szCs w:val="22"/>
          <w:lang w:val="pl-PL" w:eastAsia="pl-PL"/>
        </w:rPr>
        <w:t xml:space="preserve">środków ochrony indywidualnej oraz odzieży i obuwia roboczego </w:t>
      </w:r>
      <w:r w:rsidR="004E3B5C" w:rsidRPr="000F54BB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do Zespołu Szkół w Piaskach</w:t>
      </w:r>
      <w:r w:rsidR="003D2674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 xml:space="preserve"> </w:t>
      </w:r>
      <w:r w:rsidR="003D2674" w:rsidRPr="008C5805">
        <w:rPr>
          <w:rFonts w:ascii="Calibri" w:eastAsia="Calibri" w:hAnsi="Calibri" w:cs="Calibri"/>
          <w:b/>
          <w:bCs/>
          <w:sz w:val="22"/>
          <w:szCs w:val="22"/>
        </w:rPr>
        <w:t xml:space="preserve">(100 </w:t>
      </w:r>
      <w:proofErr w:type="spellStart"/>
      <w:r w:rsidR="003D2674" w:rsidRPr="003D2674">
        <w:rPr>
          <w:rFonts w:ascii="Calibri" w:eastAsia="Calibri" w:hAnsi="Calibri" w:cs="Calibri"/>
          <w:b/>
          <w:bCs/>
          <w:sz w:val="22"/>
          <w:szCs w:val="22"/>
          <w:lang w:val="pl-PL"/>
        </w:rPr>
        <w:t>kpl</w:t>
      </w:r>
      <w:proofErr w:type="spellEnd"/>
      <w:r w:rsidR="003D2674" w:rsidRPr="003D2674">
        <w:rPr>
          <w:rFonts w:ascii="Calibri" w:eastAsia="Calibri" w:hAnsi="Calibri" w:cs="Calibri"/>
          <w:b/>
          <w:bCs/>
          <w:sz w:val="22"/>
          <w:szCs w:val="22"/>
          <w:lang w:val="pl-PL"/>
        </w:rPr>
        <w:t>. dla uczniów w 2020 r.)</w:t>
      </w:r>
      <w:r w:rsidR="004E3B5C" w:rsidRPr="003D2674">
        <w:rPr>
          <w:rFonts w:ascii="Calibri" w:hAnsi="Calibri" w:cs="Calibri"/>
          <w:color w:val="auto"/>
          <w:sz w:val="22"/>
          <w:szCs w:val="22"/>
          <w:lang w:val="pl-PL"/>
        </w:rPr>
        <w:t>”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</w:p>
    <w:p w:rsidR="00C37956" w:rsidRPr="000F54BB" w:rsidRDefault="00767A97" w:rsidP="00C06CBF">
      <w:pPr>
        <w:pStyle w:val="Domylnie"/>
        <w:jc w:val="both"/>
        <w:rPr>
          <w:rFonts w:asciiTheme="minorHAnsi" w:hAnsiTheme="minorHAnsi"/>
          <w:color w:val="auto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art. 24 ust. 1 pkt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12-22 ustawy.</w:t>
      </w:r>
    </w:p>
    <w:p w:rsidR="00ED473B" w:rsidRPr="000F54BB" w:rsidRDefault="00767A97" w:rsidP="00C06CBF">
      <w:pPr>
        <w:pStyle w:val="Domylnie"/>
        <w:jc w:val="both"/>
        <w:rPr>
          <w:rFonts w:asciiTheme="minorHAnsi" w:hAnsiTheme="minorHAnsi"/>
          <w:color w:val="auto"/>
          <w:sz w:val="22"/>
          <w:szCs w:val="20"/>
          <w:lang w:val="pl-PL"/>
        </w:rPr>
      </w:pP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Oświadczam, że nie podlegam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wykluczeniu z postępowania na podstawie art. 24 ust. 5</w:t>
      </w:r>
      <w:r w:rsidR="00E9379E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="008B1221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,</w:t>
      </w:r>
      <w:r w:rsidR="00473FCB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="00E9379E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8</w:t>
      </w:r>
      <w:r w:rsidR="008B1221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 w:rsidP="00C00A3F">
      <w:pPr>
        <w:pStyle w:val="Domylnie"/>
        <w:spacing w:after="0" w:line="240" w:lineRule="auto"/>
        <w:contextualSpacing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AF319E" w:rsidP="00AF319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54BB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3D2674"/>
    <w:rsid w:val="004413CF"/>
    <w:rsid w:val="00473FCB"/>
    <w:rsid w:val="00487198"/>
    <w:rsid w:val="004E0DAB"/>
    <w:rsid w:val="004E3B5C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2608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B5AF7"/>
    <w:rsid w:val="009C7768"/>
    <w:rsid w:val="009F0DBD"/>
    <w:rsid w:val="00A23AFA"/>
    <w:rsid w:val="00A43F5D"/>
    <w:rsid w:val="00A45449"/>
    <w:rsid w:val="00A96F13"/>
    <w:rsid w:val="00AF319E"/>
    <w:rsid w:val="00B04F65"/>
    <w:rsid w:val="00B10DEA"/>
    <w:rsid w:val="00B24E40"/>
    <w:rsid w:val="00B5691C"/>
    <w:rsid w:val="00B7400E"/>
    <w:rsid w:val="00B75C0A"/>
    <w:rsid w:val="00BE1FFF"/>
    <w:rsid w:val="00BF69EB"/>
    <w:rsid w:val="00C00A3F"/>
    <w:rsid w:val="00C06CBF"/>
    <w:rsid w:val="00C27FBE"/>
    <w:rsid w:val="00C34C2E"/>
    <w:rsid w:val="00C37956"/>
    <w:rsid w:val="00C53E1F"/>
    <w:rsid w:val="00C72DA6"/>
    <w:rsid w:val="00C7513D"/>
    <w:rsid w:val="00CA6B8F"/>
    <w:rsid w:val="00CC750E"/>
    <w:rsid w:val="00CC7B0B"/>
    <w:rsid w:val="00CD13A8"/>
    <w:rsid w:val="00DC4507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4F6E-9272-4407-A1CF-DA01ED20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5</cp:revision>
  <cp:lastPrinted>2018-01-03T12:37:00Z</cp:lastPrinted>
  <dcterms:created xsi:type="dcterms:W3CDTF">2018-01-10T22:04:00Z</dcterms:created>
  <dcterms:modified xsi:type="dcterms:W3CDTF">2020-05-29T08:12:00Z</dcterms:modified>
</cp:coreProperties>
</file>